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38"/>
        <w:gridCol w:w="1774"/>
        <w:gridCol w:w="238"/>
        <w:gridCol w:w="1932"/>
      </w:tblGrid>
      <w:tr w:rsidR="008E68BA" w:rsidRPr="00C966F3" w14:paraId="6187082E" w14:textId="77777777" w:rsidTr="0076611B">
        <w:trPr>
          <w:trHeight w:val="176"/>
        </w:trPr>
        <w:tc>
          <w:tcPr>
            <w:tcW w:w="6661" w:type="dxa"/>
            <w:gridSpan w:val="3"/>
          </w:tcPr>
          <w:p w14:paraId="0B309053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Estudiantes:</w:t>
            </w:r>
          </w:p>
        </w:tc>
        <w:tc>
          <w:tcPr>
            <w:tcW w:w="238" w:type="dxa"/>
          </w:tcPr>
          <w:p w14:paraId="611D8216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44148033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proofErr w:type="gramStart"/>
            <w:r w:rsidRPr="00081391">
              <w:rPr>
                <w:rFonts w:ascii="Product Sans" w:hAnsi="Product Sans"/>
                <w:b/>
                <w:sz w:val="24"/>
                <w:szCs w:val="24"/>
              </w:rPr>
              <w:t>Carnet</w:t>
            </w:r>
            <w:proofErr w:type="gramEnd"/>
            <w:r w:rsidRPr="00081391">
              <w:rPr>
                <w:rFonts w:ascii="Product Sans" w:hAnsi="Product Sans"/>
                <w:b/>
                <w:sz w:val="24"/>
                <w:szCs w:val="24"/>
              </w:rPr>
              <w:t>:</w:t>
            </w:r>
          </w:p>
        </w:tc>
      </w:tr>
      <w:tr w:rsidR="008E68BA" w:rsidRPr="00C966F3" w14:paraId="3EF000C7" w14:textId="77777777" w:rsidTr="0076611B">
        <w:trPr>
          <w:trHeight w:val="176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14:paraId="1451BCE2" w14:textId="5F547223" w:rsidR="008E68BA" w:rsidRPr="00C966F3" w:rsidRDefault="002707A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David Elias Amaya Ramirez</w:t>
            </w:r>
          </w:p>
        </w:tc>
        <w:tc>
          <w:tcPr>
            <w:tcW w:w="238" w:type="dxa"/>
          </w:tcPr>
          <w:p w14:paraId="1EC7DA5C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7410ADFF" w14:textId="7427A823" w:rsidR="008E68BA" w:rsidRPr="00C966F3" w:rsidRDefault="002707A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AR190019</w:t>
            </w:r>
          </w:p>
        </w:tc>
      </w:tr>
      <w:tr w:rsidR="008E68BA" w:rsidRPr="00C966F3" w14:paraId="79604589" w14:textId="77777777" w:rsidTr="0076611B">
        <w:trPr>
          <w:trHeight w:val="176"/>
        </w:trPr>
        <w:tc>
          <w:tcPr>
            <w:tcW w:w="6661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14:paraId="185AB6ED" w14:textId="4EC8B801" w:rsidR="008E68BA" w:rsidRPr="00C966F3" w:rsidRDefault="008B368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 xml:space="preserve">Mirna Elizabeth Espinoza </w:t>
            </w:r>
            <w:proofErr w:type="spellStart"/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Anzora</w:t>
            </w:r>
            <w:proofErr w:type="spellEnd"/>
          </w:p>
        </w:tc>
        <w:tc>
          <w:tcPr>
            <w:tcW w:w="238" w:type="dxa"/>
          </w:tcPr>
          <w:p w14:paraId="6B285366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000000"/>
              <w:bottom w:val="single" w:sz="4" w:space="0" w:color="000000"/>
            </w:tcBorders>
          </w:tcPr>
          <w:p w14:paraId="05145DD4" w14:textId="75619F8B" w:rsidR="008E68BA" w:rsidRPr="00C966F3" w:rsidRDefault="008B368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EA190278</w:t>
            </w:r>
          </w:p>
        </w:tc>
      </w:tr>
      <w:tr w:rsidR="005E5033" w:rsidRPr="00C966F3" w14:paraId="489E54E6" w14:textId="77777777" w:rsidTr="005E5033">
        <w:tc>
          <w:tcPr>
            <w:tcW w:w="8831" w:type="dxa"/>
            <w:gridSpan w:val="5"/>
          </w:tcPr>
          <w:p w14:paraId="7D588975" w14:textId="77777777" w:rsidR="005E5033" w:rsidRPr="00C966F3" w:rsidRDefault="005E5033">
            <w:pPr>
              <w:rPr>
                <w:rFonts w:ascii="Product Sans" w:hAnsi="Product Sans"/>
                <w:sz w:val="24"/>
                <w:szCs w:val="24"/>
              </w:rPr>
            </w:pPr>
          </w:p>
        </w:tc>
      </w:tr>
      <w:tr w:rsidR="008E68BA" w:rsidRPr="00C966F3" w14:paraId="743BA10F" w14:textId="77777777" w:rsidTr="0076611B">
        <w:trPr>
          <w:trHeight w:val="176"/>
        </w:trPr>
        <w:tc>
          <w:tcPr>
            <w:tcW w:w="4649" w:type="dxa"/>
          </w:tcPr>
          <w:p w14:paraId="7D2BDE15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Instructor de laboratorio:</w:t>
            </w:r>
          </w:p>
        </w:tc>
        <w:tc>
          <w:tcPr>
            <w:tcW w:w="238" w:type="dxa"/>
          </w:tcPr>
          <w:p w14:paraId="16F3C65D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</w:tcPr>
          <w:p w14:paraId="210DA5A5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 xml:space="preserve">Grupo de </w:t>
            </w:r>
            <w:proofErr w:type="spellStart"/>
            <w:r w:rsidRPr="00081391">
              <w:rPr>
                <w:rFonts w:ascii="Product Sans" w:hAnsi="Product Sans"/>
                <w:b/>
                <w:sz w:val="24"/>
                <w:szCs w:val="24"/>
              </w:rPr>
              <w:t>Lab</w:t>
            </w:r>
            <w:proofErr w:type="spellEnd"/>
            <w:r w:rsidRPr="00081391">
              <w:rPr>
                <w:rFonts w:ascii="Product Sans" w:hAnsi="Product Sans"/>
                <w:b/>
                <w:sz w:val="24"/>
                <w:szCs w:val="24"/>
              </w:rPr>
              <w:t>:</w:t>
            </w:r>
          </w:p>
        </w:tc>
        <w:tc>
          <w:tcPr>
            <w:tcW w:w="238" w:type="dxa"/>
          </w:tcPr>
          <w:p w14:paraId="239865D6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88793BE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Fecha práctica:</w:t>
            </w:r>
          </w:p>
        </w:tc>
      </w:tr>
      <w:tr w:rsidR="008E68BA" w:rsidRPr="00C966F3" w14:paraId="1B492313" w14:textId="77777777" w:rsidTr="0076611B">
        <w:trPr>
          <w:trHeight w:val="176"/>
        </w:trPr>
        <w:tc>
          <w:tcPr>
            <w:tcW w:w="4649" w:type="dxa"/>
            <w:tcBorders>
              <w:bottom w:val="single" w:sz="4" w:space="0" w:color="auto"/>
            </w:tcBorders>
          </w:tcPr>
          <w:p w14:paraId="2E9EAFC4" w14:textId="253DC60D" w:rsidR="008E68BA" w:rsidRPr="00C966F3" w:rsidRDefault="008B368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Guillermo de Jesús Calderón Hernández</w:t>
            </w:r>
          </w:p>
        </w:tc>
        <w:tc>
          <w:tcPr>
            <w:tcW w:w="238" w:type="dxa"/>
          </w:tcPr>
          <w:p w14:paraId="18C9BAA9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0E0AB1AD" w14:textId="4583A065" w:rsidR="008E68BA" w:rsidRPr="00C966F3" w:rsidRDefault="002707A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0</w:t>
            </w:r>
            <w:r w:rsidR="008B368F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4L</w:t>
            </w:r>
          </w:p>
        </w:tc>
        <w:tc>
          <w:tcPr>
            <w:tcW w:w="238" w:type="dxa"/>
          </w:tcPr>
          <w:p w14:paraId="4B4EE9E0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2D6F20C6" w14:textId="4696B10B" w:rsidR="008E68BA" w:rsidRPr="00C966F3" w:rsidRDefault="008B368F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28/07/2022</w:t>
            </w:r>
          </w:p>
        </w:tc>
      </w:tr>
    </w:tbl>
    <w:p w14:paraId="5FD34CE4" w14:textId="77777777" w:rsidR="003449E9" w:rsidRPr="00C966F3" w:rsidRDefault="003449E9">
      <w:pPr>
        <w:rPr>
          <w:rFonts w:ascii="Product Sans" w:hAnsi="Product Sans"/>
        </w:rPr>
      </w:pPr>
    </w:p>
    <w:p w14:paraId="63E0F4D5" w14:textId="135C7983" w:rsidR="001069F6" w:rsidRPr="001069F6" w:rsidRDefault="001069F6" w:rsidP="001069F6"/>
    <w:p w14:paraId="60E949AE" w14:textId="36E33CF5" w:rsidR="001069F6" w:rsidRDefault="00D044BC" w:rsidP="00D044BC">
      <w:pPr>
        <w:jc w:val="center"/>
        <w:rPr>
          <w:rFonts w:ascii="Product Sans" w:hAnsi="Product Sans"/>
          <w:b/>
          <w:bCs/>
          <w:sz w:val="24"/>
          <w:szCs w:val="24"/>
        </w:rPr>
      </w:pPr>
      <w:r w:rsidRPr="00D044BC">
        <w:rPr>
          <w:rFonts w:ascii="Product Sans" w:hAnsi="Product Sans"/>
          <w:b/>
          <w:bCs/>
          <w:sz w:val="24"/>
          <w:szCs w:val="24"/>
        </w:rPr>
        <w:t>Discusión de Resultados</w:t>
      </w:r>
    </w:p>
    <w:p w14:paraId="5B1DFF10" w14:textId="1E553347" w:rsidR="001811C1" w:rsidRPr="008A72AA" w:rsidRDefault="00182532" w:rsidP="008A72AA">
      <w:pPr>
        <w:pStyle w:val="Prrafodelista"/>
        <w:numPr>
          <w:ilvl w:val="0"/>
          <w:numId w:val="3"/>
        </w:numPr>
        <w:rPr>
          <w:rFonts w:ascii="Product Sans" w:hAnsi="Product Sans"/>
          <w:b/>
          <w:bCs/>
          <w:sz w:val="24"/>
          <w:szCs w:val="24"/>
        </w:rPr>
      </w:pPr>
      <w:r w:rsidRPr="00182532">
        <w:rPr>
          <w:noProof/>
        </w:rPr>
        <w:drawing>
          <wp:anchor distT="0" distB="0" distL="114300" distR="114300" simplePos="0" relativeHeight="251662336" behindDoc="0" locked="0" layoutInCell="1" allowOverlap="1" wp14:anchorId="33F378D3" wp14:editId="5376DC0F">
            <wp:simplePos x="0" y="0"/>
            <wp:positionH relativeFrom="margin">
              <wp:align>right</wp:align>
            </wp:positionH>
            <wp:positionV relativeFrom="paragraph">
              <wp:posOffset>345892</wp:posOffset>
            </wp:positionV>
            <wp:extent cx="5612130" cy="5352415"/>
            <wp:effectExtent l="0" t="0" r="7620" b="635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4BC">
        <w:rPr>
          <w:rFonts w:ascii="Product Sans" w:hAnsi="Product Sans"/>
          <w:b/>
          <w:bCs/>
          <w:sz w:val="24"/>
          <w:szCs w:val="24"/>
        </w:rPr>
        <w:t xml:space="preserve">Creando un repositorio en </w:t>
      </w:r>
      <w:r w:rsidR="008A72AA">
        <w:rPr>
          <w:rFonts w:ascii="Product Sans" w:hAnsi="Product Sans"/>
          <w:b/>
          <w:bCs/>
          <w:sz w:val="24"/>
          <w:szCs w:val="24"/>
        </w:rPr>
        <w:t>local.</w:t>
      </w:r>
    </w:p>
    <w:p w14:paraId="3848BABA" w14:textId="22A6EB0A" w:rsidR="001811C1" w:rsidRPr="00D044BC" w:rsidRDefault="009F5E28" w:rsidP="00744B17">
      <w:pPr>
        <w:pStyle w:val="Prrafodelista"/>
        <w:rPr>
          <w:rFonts w:ascii="Product Sans" w:hAnsi="Product Sans"/>
          <w:b/>
          <w:bCs/>
          <w:sz w:val="24"/>
          <w:szCs w:val="24"/>
        </w:rPr>
      </w:pPr>
      <w:r w:rsidRPr="006F75E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EBF9A7" wp14:editId="7893B552">
            <wp:simplePos x="0" y="0"/>
            <wp:positionH relativeFrom="margin">
              <wp:align>left</wp:align>
            </wp:positionH>
            <wp:positionV relativeFrom="paragraph">
              <wp:posOffset>375</wp:posOffset>
            </wp:positionV>
            <wp:extent cx="5612130" cy="2428240"/>
            <wp:effectExtent l="0" t="0" r="7620" b="0"/>
            <wp:wrapSquare wrapText="bothSides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18A5C" w14:textId="4C27A193" w:rsidR="001069F6" w:rsidRDefault="009F5E28" w:rsidP="00385308">
      <w:pPr>
        <w:pStyle w:val="Prrafodelista"/>
        <w:numPr>
          <w:ilvl w:val="0"/>
          <w:numId w:val="3"/>
        </w:numPr>
        <w:rPr>
          <w:rFonts w:ascii="Product Sans" w:hAnsi="Product Sans" w:cs="Arial"/>
          <w:b/>
          <w:bCs/>
          <w:sz w:val="24"/>
          <w:szCs w:val="24"/>
        </w:rPr>
      </w:pPr>
      <w:r w:rsidRPr="009F5E28">
        <w:rPr>
          <w:noProof/>
        </w:rPr>
        <w:drawing>
          <wp:anchor distT="0" distB="0" distL="114300" distR="114300" simplePos="0" relativeHeight="251665408" behindDoc="0" locked="0" layoutInCell="1" allowOverlap="1" wp14:anchorId="5A41B610" wp14:editId="276E69B5">
            <wp:simplePos x="0" y="0"/>
            <wp:positionH relativeFrom="margin">
              <wp:align>center</wp:align>
            </wp:positionH>
            <wp:positionV relativeFrom="paragraph">
              <wp:posOffset>399171</wp:posOffset>
            </wp:positionV>
            <wp:extent cx="5042841" cy="4395730"/>
            <wp:effectExtent l="0" t="0" r="5715" b="5080"/>
            <wp:wrapSquare wrapText="bothSides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87"/>
                    <a:stretch/>
                  </pic:blipFill>
                  <pic:spPr bwMode="auto">
                    <a:xfrm>
                      <a:off x="0" y="0"/>
                      <a:ext cx="5042841" cy="4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E28">
        <w:rPr>
          <w:rFonts w:ascii="Product Sans" w:hAnsi="Product Sans" w:cs="Arial"/>
          <w:b/>
          <w:bCs/>
          <w:sz w:val="24"/>
          <w:szCs w:val="24"/>
        </w:rPr>
        <w:t xml:space="preserve">Crear un repositorio local y versionarlo al repositorio remoto, con una estructura de carpetas de la siguiente manera: (principal) </w:t>
      </w:r>
      <w:proofErr w:type="spellStart"/>
      <w:r w:rsidRPr="009F5E28">
        <w:rPr>
          <w:rFonts w:ascii="Product Sans" w:hAnsi="Product Sans" w:cs="Arial"/>
          <w:b/>
          <w:bCs/>
          <w:sz w:val="24"/>
          <w:szCs w:val="24"/>
        </w:rPr>
        <w:t>GuiLabDPS</w:t>
      </w:r>
      <w:proofErr w:type="spellEnd"/>
      <w:r>
        <w:rPr>
          <w:rFonts w:ascii="Product Sans" w:hAnsi="Product Sans" w:cs="Arial"/>
          <w:b/>
          <w:bCs/>
          <w:sz w:val="24"/>
          <w:szCs w:val="24"/>
        </w:rPr>
        <w:t>.</w:t>
      </w:r>
    </w:p>
    <w:p w14:paraId="6624A95B" w14:textId="1A370781" w:rsidR="009F5E28" w:rsidRPr="009F5E28" w:rsidRDefault="009F5E28" w:rsidP="009F5E28">
      <w:pPr>
        <w:pStyle w:val="Prrafodelista"/>
        <w:rPr>
          <w:rFonts w:ascii="Product Sans" w:hAnsi="Product Sans" w:cs="Arial"/>
          <w:b/>
          <w:bCs/>
          <w:sz w:val="24"/>
          <w:szCs w:val="24"/>
        </w:rPr>
      </w:pPr>
    </w:p>
    <w:p w14:paraId="536B8103" w14:textId="053504FA" w:rsidR="009F5E28" w:rsidRPr="009F5E28" w:rsidRDefault="009F5E28" w:rsidP="009F5E28">
      <w:pPr>
        <w:rPr>
          <w:rFonts w:ascii="Product Sans" w:hAnsi="Product Sans" w:cs="Arial"/>
          <w:b/>
          <w:bCs/>
          <w:sz w:val="24"/>
          <w:szCs w:val="24"/>
        </w:rPr>
      </w:pPr>
      <w:r w:rsidRPr="009F5E2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53432C" wp14:editId="2688EB1E">
            <wp:simplePos x="0" y="0"/>
            <wp:positionH relativeFrom="margin">
              <wp:align>left</wp:align>
            </wp:positionH>
            <wp:positionV relativeFrom="paragraph">
              <wp:posOffset>183614</wp:posOffset>
            </wp:positionV>
            <wp:extent cx="5612130" cy="2169160"/>
            <wp:effectExtent l="0" t="0" r="7620" b="2540"/>
            <wp:wrapSquare wrapText="bothSides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2569" w14:textId="743415DF" w:rsidR="001811C1" w:rsidRDefault="001811C1" w:rsidP="001811C1">
      <w:pPr>
        <w:pStyle w:val="Prrafodelista"/>
        <w:ind w:left="765"/>
        <w:rPr>
          <w:rFonts w:ascii="Arial" w:hAnsi="Arial" w:cs="Arial"/>
          <w:b/>
          <w:bCs/>
          <w:sz w:val="24"/>
          <w:szCs w:val="24"/>
        </w:rPr>
      </w:pPr>
    </w:p>
    <w:p w14:paraId="0D380194" w14:textId="74CD4D9B" w:rsidR="00385308" w:rsidRDefault="00385308" w:rsidP="0038530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lizar cambios en el archivo primerversion.html desde el repositorio remoto y agregar el siguiente párrafo.</w:t>
      </w:r>
    </w:p>
    <w:p w14:paraId="1C8D5288" w14:textId="23C91A32" w:rsidR="002C6458" w:rsidRPr="002C6458" w:rsidRDefault="00385308" w:rsidP="002C6458">
      <w:r w:rsidRPr="00385308">
        <w:rPr>
          <w:noProof/>
        </w:rPr>
        <w:drawing>
          <wp:inline distT="0" distB="0" distL="0" distR="0" wp14:anchorId="74FEBB64" wp14:editId="57E12ACE">
            <wp:extent cx="5612130" cy="2887345"/>
            <wp:effectExtent l="0" t="0" r="7620" b="8255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CFE8" w14:textId="33BAFE87" w:rsidR="002C6458" w:rsidRPr="002C6458" w:rsidRDefault="002C6458" w:rsidP="002C6458"/>
    <w:p w14:paraId="27C355A4" w14:textId="41134415" w:rsidR="002C6458" w:rsidRPr="008A72AA" w:rsidRDefault="008A72AA" w:rsidP="008A72AA">
      <w:pPr>
        <w:pStyle w:val="Prrafodelista"/>
        <w:numPr>
          <w:ilvl w:val="0"/>
          <w:numId w:val="3"/>
        </w:numPr>
        <w:rPr>
          <w:rFonts w:ascii="Product Sans" w:hAnsi="Product Sans"/>
          <w:b/>
          <w:bCs/>
          <w:sz w:val="24"/>
          <w:szCs w:val="24"/>
        </w:rPr>
      </w:pPr>
      <w:r w:rsidRPr="008A72AA">
        <w:rPr>
          <w:rFonts w:ascii="Product Sans" w:hAnsi="Product Sans"/>
          <w:b/>
          <w:bCs/>
          <w:sz w:val="24"/>
          <w:szCs w:val="24"/>
        </w:rPr>
        <w:t>Luego de agregar el párrafo, deben de actualizar el repositorio local, con los cambios realizados en el remoto.</w:t>
      </w:r>
    </w:p>
    <w:p w14:paraId="59ACCDF9" w14:textId="1C061154" w:rsidR="002C6458" w:rsidRPr="002C6458" w:rsidRDefault="002C6458" w:rsidP="002C6458"/>
    <w:p w14:paraId="5DA78B60" w14:textId="28239F59" w:rsidR="002C6458" w:rsidRPr="002C6458" w:rsidRDefault="009F5E28" w:rsidP="002C6458">
      <w:r w:rsidRPr="008A72A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FE51789" wp14:editId="79A4E4A2">
            <wp:simplePos x="0" y="0"/>
            <wp:positionH relativeFrom="margin">
              <wp:align>right</wp:align>
            </wp:positionH>
            <wp:positionV relativeFrom="paragraph">
              <wp:posOffset>1955877</wp:posOffset>
            </wp:positionV>
            <wp:extent cx="5612130" cy="2810510"/>
            <wp:effectExtent l="0" t="0" r="7620" b="8890"/>
            <wp:wrapSquare wrapText="bothSides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2AA">
        <w:rPr>
          <w:noProof/>
        </w:rPr>
        <w:drawing>
          <wp:anchor distT="0" distB="0" distL="114300" distR="114300" simplePos="0" relativeHeight="251667456" behindDoc="0" locked="0" layoutInCell="1" allowOverlap="1" wp14:anchorId="6E356DDA" wp14:editId="04C58FD2">
            <wp:simplePos x="0" y="0"/>
            <wp:positionH relativeFrom="margin">
              <wp:align>right</wp:align>
            </wp:positionH>
            <wp:positionV relativeFrom="paragraph">
              <wp:posOffset>143074</wp:posOffset>
            </wp:positionV>
            <wp:extent cx="5612130" cy="1703070"/>
            <wp:effectExtent l="0" t="0" r="7620" b="0"/>
            <wp:wrapSquare wrapText="bothSides"/>
            <wp:docPr id="8" name="Imagen 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FD80" w14:textId="182081DE" w:rsidR="002C6458" w:rsidRPr="002C6458" w:rsidRDefault="002C6458" w:rsidP="002C6458"/>
    <w:p w14:paraId="11C3A6A8" w14:textId="1CAD8928" w:rsidR="002C6458" w:rsidRDefault="00DF356F" w:rsidP="00DF356F">
      <w:pPr>
        <w:pStyle w:val="Prrafodelista"/>
        <w:numPr>
          <w:ilvl w:val="0"/>
          <w:numId w:val="3"/>
        </w:numPr>
        <w:rPr>
          <w:rFonts w:ascii="Product Sans" w:hAnsi="Product Sans"/>
          <w:sz w:val="24"/>
          <w:szCs w:val="24"/>
        </w:rPr>
      </w:pPr>
      <w:r>
        <w:rPr>
          <w:rFonts w:ascii="Product Sans" w:hAnsi="Product Sans"/>
          <w:sz w:val="24"/>
          <w:szCs w:val="24"/>
        </w:rPr>
        <w:t>Clonando primerversion.html a la carpeta guia01</w:t>
      </w:r>
      <w:r w:rsidR="000E00AF">
        <w:rPr>
          <w:rFonts w:ascii="Product Sans" w:hAnsi="Product Sans"/>
          <w:sz w:val="24"/>
          <w:szCs w:val="24"/>
        </w:rPr>
        <w:t xml:space="preserve"> y buscando colaborador para poder generar el conflicto.</w:t>
      </w:r>
    </w:p>
    <w:p w14:paraId="487388B1" w14:textId="77777777" w:rsidR="000E00AF" w:rsidRPr="00DF356F" w:rsidRDefault="000E00AF" w:rsidP="000E00AF">
      <w:pPr>
        <w:pStyle w:val="Prrafodelista"/>
        <w:rPr>
          <w:rFonts w:ascii="Product Sans" w:hAnsi="Product Sans"/>
          <w:sz w:val="24"/>
          <w:szCs w:val="24"/>
        </w:rPr>
      </w:pPr>
    </w:p>
    <w:p w14:paraId="58C09232" w14:textId="5D8FDB1A" w:rsidR="002C6458" w:rsidRPr="002C6458" w:rsidRDefault="002C6458" w:rsidP="002C6458"/>
    <w:p w14:paraId="43EFDED2" w14:textId="70AB5856" w:rsidR="002C6458" w:rsidRDefault="002C6458" w:rsidP="002C6458">
      <w:pPr>
        <w:tabs>
          <w:tab w:val="left" w:pos="1700"/>
        </w:tabs>
        <w:rPr>
          <w:noProof/>
        </w:rPr>
      </w:pPr>
      <w:r>
        <w:tab/>
      </w:r>
    </w:p>
    <w:p w14:paraId="0ECA7EE0" w14:textId="213036EA" w:rsidR="002C6458" w:rsidRDefault="002C6458" w:rsidP="002C6458">
      <w:pPr>
        <w:rPr>
          <w:noProof/>
        </w:rPr>
      </w:pPr>
    </w:p>
    <w:p w14:paraId="76004B69" w14:textId="7F61E6E8" w:rsidR="002C6458" w:rsidRDefault="002C6458" w:rsidP="002C6458"/>
    <w:p w14:paraId="4BC8C6F2" w14:textId="3FA14011" w:rsidR="002C6458" w:rsidRPr="002C6458" w:rsidRDefault="002C6458" w:rsidP="002C6458"/>
    <w:p w14:paraId="0250499F" w14:textId="5D251035" w:rsidR="002C6458" w:rsidRPr="002C6458" w:rsidRDefault="002C6458" w:rsidP="002C6458"/>
    <w:p w14:paraId="71EBAAFA" w14:textId="790B34F9" w:rsidR="002C6458" w:rsidRPr="002C6458" w:rsidRDefault="002C6458" w:rsidP="002C6458"/>
    <w:p w14:paraId="3DFC33E9" w14:textId="13D59AFB" w:rsidR="002C6458" w:rsidRPr="002C6458" w:rsidRDefault="000E00AF" w:rsidP="002C6458">
      <w:r w:rsidRPr="000E00AF">
        <w:rPr>
          <w:noProof/>
        </w:rPr>
        <w:drawing>
          <wp:anchor distT="0" distB="0" distL="114300" distR="114300" simplePos="0" relativeHeight="251669504" behindDoc="0" locked="0" layoutInCell="1" allowOverlap="1" wp14:anchorId="643684F3" wp14:editId="7A6BF71E">
            <wp:simplePos x="0" y="0"/>
            <wp:positionH relativeFrom="margin">
              <wp:posOffset>-635</wp:posOffset>
            </wp:positionH>
            <wp:positionV relativeFrom="paragraph">
              <wp:posOffset>4150490</wp:posOffset>
            </wp:positionV>
            <wp:extent cx="5612130" cy="2233930"/>
            <wp:effectExtent l="0" t="0" r="7620" b="0"/>
            <wp:wrapSquare wrapText="bothSides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6"/>
                    <a:stretch/>
                  </pic:blipFill>
                  <pic:spPr bwMode="auto">
                    <a:xfrm>
                      <a:off x="0" y="0"/>
                      <a:ext cx="5612130" cy="22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0AF">
        <w:rPr>
          <w:noProof/>
        </w:rPr>
        <w:drawing>
          <wp:anchor distT="0" distB="0" distL="114300" distR="114300" simplePos="0" relativeHeight="251668480" behindDoc="0" locked="0" layoutInCell="1" allowOverlap="1" wp14:anchorId="5305235D" wp14:editId="02C8783A">
            <wp:simplePos x="0" y="0"/>
            <wp:positionH relativeFrom="margin">
              <wp:align>left</wp:align>
            </wp:positionH>
            <wp:positionV relativeFrom="paragraph">
              <wp:posOffset>2443334</wp:posOffset>
            </wp:positionV>
            <wp:extent cx="5739788" cy="1729648"/>
            <wp:effectExtent l="0" t="0" r="0" b="4445"/>
            <wp:wrapSquare wrapText="bothSides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" r="-2287" b="47530"/>
                    <a:stretch/>
                  </pic:blipFill>
                  <pic:spPr bwMode="auto">
                    <a:xfrm>
                      <a:off x="0" y="0"/>
                      <a:ext cx="5739788" cy="1729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0AF">
        <w:rPr>
          <w:noProof/>
        </w:rPr>
        <w:drawing>
          <wp:inline distT="0" distB="0" distL="0" distR="0" wp14:anchorId="513E4C65" wp14:editId="7CEF2300">
            <wp:extent cx="5612130" cy="2425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6787" w14:textId="3637C036" w:rsidR="002C6458" w:rsidRPr="002C6458" w:rsidRDefault="002C6458" w:rsidP="002C6458"/>
    <w:p w14:paraId="370F3242" w14:textId="57697A1D" w:rsidR="002C6458" w:rsidRPr="002C6458" w:rsidRDefault="002C6458" w:rsidP="002C6458"/>
    <w:p w14:paraId="13E7A801" w14:textId="3924F565" w:rsidR="002C6458" w:rsidRPr="002C6458" w:rsidRDefault="002C6458" w:rsidP="002C6458"/>
    <w:p w14:paraId="59E70506" w14:textId="0EB88F26" w:rsidR="002C6458" w:rsidRPr="002C6458" w:rsidRDefault="002C6458" w:rsidP="002C6458"/>
    <w:p w14:paraId="595861B8" w14:textId="147630EF" w:rsidR="002C6458" w:rsidRPr="002C6458" w:rsidRDefault="003F7AD4" w:rsidP="002C6458">
      <w:r w:rsidRPr="003F7AD4">
        <w:rPr>
          <w:noProof/>
        </w:rPr>
        <w:drawing>
          <wp:anchor distT="0" distB="0" distL="114300" distR="114300" simplePos="0" relativeHeight="251671552" behindDoc="0" locked="0" layoutInCell="1" allowOverlap="1" wp14:anchorId="44FE027C" wp14:editId="6871A6C9">
            <wp:simplePos x="0" y="0"/>
            <wp:positionH relativeFrom="margin">
              <wp:posOffset>-635</wp:posOffset>
            </wp:positionH>
            <wp:positionV relativeFrom="paragraph">
              <wp:posOffset>1935098</wp:posOffset>
            </wp:positionV>
            <wp:extent cx="5612130" cy="1497330"/>
            <wp:effectExtent l="0" t="0" r="7620" b="762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AD4">
        <w:rPr>
          <w:noProof/>
        </w:rPr>
        <w:drawing>
          <wp:anchor distT="0" distB="0" distL="114300" distR="114300" simplePos="0" relativeHeight="251670528" behindDoc="0" locked="0" layoutInCell="1" allowOverlap="1" wp14:anchorId="54A03C0F" wp14:editId="5AC94BEC">
            <wp:simplePos x="0" y="0"/>
            <wp:positionH relativeFrom="margin">
              <wp:align>left</wp:align>
            </wp:positionH>
            <wp:positionV relativeFrom="paragraph">
              <wp:posOffset>294808</wp:posOffset>
            </wp:positionV>
            <wp:extent cx="5612130" cy="1583690"/>
            <wp:effectExtent l="0" t="0" r="7620" b="0"/>
            <wp:wrapSquare wrapText="bothSides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F23A1" w14:textId="517188AD" w:rsidR="002C6458" w:rsidRPr="002C6458" w:rsidRDefault="002C6458" w:rsidP="002C6458"/>
    <w:p w14:paraId="4D223BDB" w14:textId="1A82D17E" w:rsidR="00C35F83" w:rsidRPr="006431FB" w:rsidRDefault="00C35F83" w:rsidP="006431FB">
      <w:pPr>
        <w:pStyle w:val="Prrafodelista"/>
        <w:numPr>
          <w:ilvl w:val="0"/>
          <w:numId w:val="4"/>
        </w:numPr>
        <w:rPr>
          <w:rFonts w:ascii="Product Sans" w:hAnsi="Product Sans"/>
          <w:sz w:val="24"/>
          <w:szCs w:val="24"/>
        </w:rPr>
      </w:pPr>
      <w:r w:rsidRPr="00C35F83">
        <w:rPr>
          <w:rFonts w:ascii="Product Sans" w:hAnsi="Product San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6929FD7" wp14:editId="524F76D9">
            <wp:simplePos x="0" y="0"/>
            <wp:positionH relativeFrom="margin">
              <wp:align>left</wp:align>
            </wp:positionH>
            <wp:positionV relativeFrom="paragraph">
              <wp:posOffset>350696</wp:posOffset>
            </wp:positionV>
            <wp:extent cx="5574030" cy="3293745"/>
            <wp:effectExtent l="0" t="0" r="7620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0" b="54847"/>
                    <a:stretch/>
                  </pic:blipFill>
                  <pic:spPr bwMode="auto">
                    <a:xfrm>
                      <a:off x="0" y="0"/>
                      <a:ext cx="5574030" cy="329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duct Sans" w:hAnsi="Product Sans"/>
          <w:sz w:val="24"/>
          <w:szCs w:val="24"/>
        </w:rPr>
        <w:t>Subiendo desde colaborador</w:t>
      </w:r>
    </w:p>
    <w:p w14:paraId="0F0576E5" w14:textId="475F227D" w:rsidR="00C35F83" w:rsidRPr="00C35F83" w:rsidRDefault="00C35F83" w:rsidP="00C35F83">
      <w:pPr>
        <w:pStyle w:val="Prrafodelista"/>
        <w:rPr>
          <w:rFonts w:ascii="Product Sans" w:hAnsi="Product Sans"/>
          <w:sz w:val="24"/>
          <w:szCs w:val="24"/>
        </w:rPr>
      </w:pPr>
      <w:r w:rsidRPr="00C35F83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23CE1CD" wp14:editId="6039B230">
            <wp:simplePos x="0" y="0"/>
            <wp:positionH relativeFrom="margin">
              <wp:posOffset>296545</wp:posOffset>
            </wp:positionH>
            <wp:positionV relativeFrom="paragraph">
              <wp:posOffset>3697605</wp:posOffset>
            </wp:positionV>
            <wp:extent cx="5001260" cy="3990975"/>
            <wp:effectExtent l="0" t="0" r="8890" b="9525"/>
            <wp:wrapSquare wrapText="bothSides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duct Sans" w:hAnsi="Product San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89F06C1" wp14:editId="58509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90465" cy="3580765"/>
            <wp:effectExtent l="0" t="0" r="635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1"/>
                    <a:stretch/>
                  </pic:blipFill>
                  <pic:spPr bwMode="auto">
                    <a:xfrm>
                      <a:off x="0" y="0"/>
                      <a:ext cx="499046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CBABC" w14:textId="11A74411" w:rsidR="002C6458" w:rsidRDefault="002C6458" w:rsidP="002C6458"/>
    <w:p w14:paraId="58EAFC31" w14:textId="797B3024" w:rsidR="004E1F95" w:rsidRDefault="004E1F95" w:rsidP="008C574C">
      <w:pPr>
        <w:pStyle w:val="Prrafodelista"/>
        <w:numPr>
          <w:ilvl w:val="0"/>
          <w:numId w:val="3"/>
        </w:numPr>
      </w:pPr>
      <w:r>
        <w:rPr>
          <w:rFonts w:ascii="Product Sans" w:hAnsi="Product Sans"/>
          <w:sz w:val="24"/>
          <w:szCs w:val="24"/>
        </w:rPr>
        <w:t>Corrigiendo conflicto generado por el propietario y el colaborador.</w:t>
      </w:r>
    </w:p>
    <w:p w14:paraId="0FD82463" w14:textId="1888DA76" w:rsidR="002C6458" w:rsidRDefault="00112BBE" w:rsidP="000C12B6">
      <w:pPr>
        <w:pStyle w:val="Prrafodelista"/>
        <w:rPr>
          <w:rFonts w:ascii="Product Sans" w:hAnsi="Product Sans"/>
          <w:b/>
          <w:bCs/>
          <w:sz w:val="24"/>
          <w:szCs w:val="24"/>
        </w:rPr>
      </w:pPr>
      <w:r w:rsidRPr="00112BBE">
        <w:rPr>
          <w:noProof/>
        </w:rPr>
        <w:drawing>
          <wp:anchor distT="0" distB="0" distL="114300" distR="114300" simplePos="0" relativeHeight="251675648" behindDoc="0" locked="0" layoutInCell="1" allowOverlap="1" wp14:anchorId="7A07DF32" wp14:editId="5B3763B6">
            <wp:simplePos x="0" y="0"/>
            <wp:positionH relativeFrom="column">
              <wp:posOffset>450628</wp:posOffset>
            </wp:positionH>
            <wp:positionV relativeFrom="paragraph">
              <wp:posOffset>3080714</wp:posOffset>
            </wp:positionV>
            <wp:extent cx="5612130" cy="1848485"/>
            <wp:effectExtent l="0" t="0" r="7620" b="0"/>
            <wp:wrapSquare wrapText="bothSides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F95" w:rsidRPr="004E1F95">
        <w:rPr>
          <w:noProof/>
        </w:rPr>
        <w:drawing>
          <wp:inline distT="0" distB="0" distL="0" distR="0" wp14:anchorId="5B83055E" wp14:editId="481CBDB9">
            <wp:extent cx="5612130" cy="3007605"/>
            <wp:effectExtent l="0" t="0" r="7620" b="254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b="4720"/>
                    <a:stretch/>
                  </pic:blipFill>
                  <pic:spPr bwMode="auto">
                    <a:xfrm>
                      <a:off x="0" y="0"/>
                      <a:ext cx="5612130" cy="300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6AD2" w14:textId="175CA19D" w:rsidR="004E1F95" w:rsidRDefault="004E1F95" w:rsidP="004E1F95">
      <w:pPr>
        <w:ind w:firstLine="720"/>
      </w:pPr>
    </w:p>
    <w:p w14:paraId="57B0CD17" w14:textId="36D2638E" w:rsidR="008C574C" w:rsidRDefault="008C574C" w:rsidP="004E1F95">
      <w:pPr>
        <w:ind w:firstLine="720"/>
      </w:pPr>
    </w:p>
    <w:p w14:paraId="40421FEB" w14:textId="43CF5256" w:rsidR="008C574C" w:rsidRDefault="008C574C" w:rsidP="004E1F95">
      <w:pPr>
        <w:ind w:firstLine="720"/>
      </w:pPr>
    </w:p>
    <w:p w14:paraId="03969087" w14:textId="42333202" w:rsidR="008C574C" w:rsidRDefault="008C574C" w:rsidP="004E1F95">
      <w:pPr>
        <w:ind w:firstLine="720"/>
      </w:pPr>
    </w:p>
    <w:p w14:paraId="41123B96" w14:textId="7384C08E" w:rsidR="008C574C" w:rsidRDefault="008C574C" w:rsidP="004E1F95">
      <w:pPr>
        <w:ind w:firstLine="720"/>
      </w:pPr>
    </w:p>
    <w:p w14:paraId="46DC0A56" w14:textId="02855DBD" w:rsidR="008C574C" w:rsidRDefault="008C574C" w:rsidP="004E1F95">
      <w:pPr>
        <w:ind w:firstLine="720"/>
      </w:pPr>
    </w:p>
    <w:p w14:paraId="5169BCA1" w14:textId="60764355" w:rsidR="008C574C" w:rsidRDefault="008C574C" w:rsidP="004E1F95">
      <w:pPr>
        <w:ind w:firstLine="720"/>
      </w:pPr>
    </w:p>
    <w:p w14:paraId="3401F25D" w14:textId="49BBB57F" w:rsidR="008C574C" w:rsidRDefault="008C574C" w:rsidP="004E1F95">
      <w:pPr>
        <w:ind w:firstLine="720"/>
      </w:pPr>
    </w:p>
    <w:p w14:paraId="412EAF90" w14:textId="1B9DD3AD" w:rsidR="008C574C" w:rsidRPr="008C574C" w:rsidRDefault="008C574C" w:rsidP="008C574C">
      <w:pPr>
        <w:pStyle w:val="Prrafodelista"/>
        <w:numPr>
          <w:ilvl w:val="0"/>
          <w:numId w:val="3"/>
        </w:numPr>
        <w:rPr>
          <w:rFonts w:ascii="Product Sans" w:hAnsi="Product Sans"/>
          <w:sz w:val="24"/>
          <w:szCs w:val="24"/>
        </w:rPr>
      </w:pPr>
      <w:r>
        <w:rPr>
          <w:rFonts w:ascii="Product Sans" w:hAnsi="Product Sans"/>
          <w:sz w:val="24"/>
          <w:szCs w:val="24"/>
        </w:rPr>
        <w:lastRenderedPageBreak/>
        <w:t xml:space="preserve">Para estructura </w:t>
      </w:r>
      <w:proofErr w:type="spellStart"/>
      <w:r>
        <w:rPr>
          <w:rFonts w:ascii="Product Sans" w:hAnsi="Product Sans"/>
          <w:sz w:val="24"/>
          <w:szCs w:val="24"/>
        </w:rPr>
        <w:t>GuiLabDPS</w:t>
      </w:r>
      <w:proofErr w:type="spellEnd"/>
      <w:r>
        <w:rPr>
          <w:rFonts w:ascii="Product Sans" w:hAnsi="Product Sans"/>
          <w:sz w:val="24"/>
          <w:szCs w:val="24"/>
        </w:rPr>
        <w:t xml:space="preserve"> c</w:t>
      </w:r>
      <w:r w:rsidR="006431FB">
        <w:rPr>
          <w:rFonts w:ascii="Product Sans" w:hAnsi="Product Sans"/>
          <w:sz w:val="24"/>
          <w:szCs w:val="24"/>
        </w:rPr>
        <w:t>lon</w:t>
      </w:r>
      <w:r>
        <w:rPr>
          <w:rFonts w:ascii="Product Sans" w:hAnsi="Product Sans"/>
          <w:sz w:val="24"/>
          <w:szCs w:val="24"/>
        </w:rPr>
        <w:t>ar primerversion.html a la carpeta guia02</w:t>
      </w:r>
    </w:p>
    <w:p w14:paraId="3AD0D837" w14:textId="71EDEF31" w:rsidR="004E1F95" w:rsidRDefault="008C574C" w:rsidP="004E1F95">
      <w:pPr>
        <w:ind w:firstLine="720"/>
      </w:pPr>
      <w:r w:rsidRPr="008C574C">
        <w:rPr>
          <w:noProof/>
        </w:rPr>
        <w:drawing>
          <wp:inline distT="0" distB="0" distL="0" distR="0" wp14:anchorId="3AEC03ED" wp14:editId="521980DE">
            <wp:extent cx="5244029" cy="1721485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086" cy="17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1A12" w14:textId="0ABC723E" w:rsidR="008C574C" w:rsidRDefault="008C574C" w:rsidP="008C574C">
      <w:pPr>
        <w:tabs>
          <w:tab w:val="left" w:pos="1162"/>
        </w:tabs>
      </w:pPr>
      <w:r>
        <w:tab/>
      </w:r>
    </w:p>
    <w:p w14:paraId="7A7776AF" w14:textId="5B4158A3" w:rsidR="008C574C" w:rsidRDefault="00AA0AA5" w:rsidP="008C574C">
      <w:pPr>
        <w:pStyle w:val="Prrafodelista"/>
        <w:numPr>
          <w:ilvl w:val="0"/>
          <w:numId w:val="4"/>
        </w:numPr>
        <w:tabs>
          <w:tab w:val="left" w:pos="1162"/>
        </w:tabs>
        <w:rPr>
          <w:rFonts w:ascii="Product Sans" w:hAnsi="Product 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4EF2F63" wp14:editId="148B73E0">
            <wp:simplePos x="0" y="0"/>
            <wp:positionH relativeFrom="margin">
              <wp:posOffset>438464</wp:posOffset>
            </wp:positionH>
            <wp:positionV relativeFrom="paragraph">
              <wp:posOffset>1663478</wp:posOffset>
            </wp:positionV>
            <wp:extent cx="5125720" cy="3599815"/>
            <wp:effectExtent l="0" t="0" r="0" b="635"/>
            <wp:wrapSquare wrapText="bothSides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DDB">
        <w:rPr>
          <w:rFonts w:ascii="Product Sans" w:hAnsi="Product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476AFD7" wp14:editId="1D3194D5">
            <wp:simplePos x="0" y="0"/>
            <wp:positionH relativeFrom="margin">
              <wp:posOffset>351790</wp:posOffset>
            </wp:positionH>
            <wp:positionV relativeFrom="paragraph">
              <wp:posOffset>316865</wp:posOffset>
            </wp:positionV>
            <wp:extent cx="5210810" cy="1250950"/>
            <wp:effectExtent l="0" t="0" r="8890" b="63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74C" w:rsidRPr="008C574C">
        <w:rPr>
          <w:rFonts w:ascii="Product Sans" w:hAnsi="Product Sans"/>
          <w:sz w:val="24"/>
          <w:szCs w:val="24"/>
        </w:rPr>
        <w:t>Creando ramas desarrollo, producción, pruebas</w:t>
      </w:r>
    </w:p>
    <w:p w14:paraId="1D55C704" w14:textId="34332BC0" w:rsidR="008C574C" w:rsidRDefault="00DC123E" w:rsidP="00DC123E">
      <w:pPr>
        <w:pStyle w:val="Prrafodelista"/>
        <w:numPr>
          <w:ilvl w:val="0"/>
          <w:numId w:val="4"/>
        </w:numPr>
        <w:tabs>
          <w:tab w:val="left" w:pos="1162"/>
        </w:tabs>
        <w:rPr>
          <w:rFonts w:ascii="Product Sans" w:hAnsi="Product Sans"/>
          <w:sz w:val="24"/>
          <w:szCs w:val="24"/>
        </w:rPr>
      </w:pPr>
      <w:r>
        <w:rPr>
          <w:rFonts w:ascii="Product Sans" w:hAnsi="Product Sans"/>
          <w:sz w:val="24"/>
          <w:szCs w:val="24"/>
        </w:rPr>
        <w:lastRenderedPageBreak/>
        <w:t>Guardando y mandando los cambios a las otras ramas y subiéndolo a repositorio remoto</w:t>
      </w:r>
    </w:p>
    <w:p w14:paraId="63638E6B" w14:textId="36581F6D" w:rsidR="00B84DDB" w:rsidRPr="00B84DDB" w:rsidRDefault="001E7FB5" w:rsidP="00B84DDB">
      <w:r>
        <w:rPr>
          <w:noProof/>
        </w:rPr>
        <w:drawing>
          <wp:inline distT="0" distB="0" distL="0" distR="0" wp14:anchorId="64B5FD02" wp14:editId="71F874BF">
            <wp:extent cx="5558466" cy="1905918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92" cy="1908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9B1B6" w14:textId="5B3D20A0" w:rsidR="00B84DDB" w:rsidRPr="00B84DDB" w:rsidRDefault="00B84DDB" w:rsidP="00B84DDB"/>
    <w:p w14:paraId="7F6B9D4D" w14:textId="5E64A1E7" w:rsidR="00B84DDB" w:rsidRPr="00B84DDB" w:rsidRDefault="00DC123E" w:rsidP="00B84DDB">
      <w:r>
        <w:rPr>
          <w:noProof/>
        </w:rPr>
        <w:drawing>
          <wp:inline distT="0" distB="0" distL="0" distR="0" wp14:anchorId="76CC7491" wp14:editId="54A42946">
            <wp:extent cx="5629619" cy="41341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653" cy="413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AA018" w14:textId="47104A9C" w:rsidR="00B84DDB" w:rsidRPr="00B84DDB" w:rsidRDefault="00B84DDB" w:rsidP="00B84DDB"/>
    <w:p w14:paraId="74B37944" w14:textId="38D054D9" w:rsidR="00B84DDB" w:rsidRDefault="00B84DDB" w:rsidP="00B84DDB"/>
    <w:p w14:paraId="2B53CA52" w14:textId="36453AE4" w:rsidR="00DC123E" w:rsidRPr="00B84DDB" w:rsidRDefault="00DC123E" w:rsidP="00B84DDB">
      <w:r w:rsidRPr="00DC123E">
        <w:rPr>
          <w:noProof/>
        </w:rPr>
        <w:lastRenderedPageBreak/>
        <w:drawing>
          <wp:inline distT="0" distB="0" distL="0" distR="0" wp14:anchorId="18F10E34" wp14:editId="43278CAF">
            <wp:extent cx="5612130" cy="1492885"/>
            <wp:effectExtent l="0" t="0" r="762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C7CE" w14:textId="62A2FC8E" w:rsidR="00B84DDB" w:rsidRPr="00B84DDB" w:rsidRDefault="00B84DDB" w:rsidP="00B84DDB"/>
    <w:p w14:paraId="21BFC1CF" w14:textId="547ADD18" w:rsidR="00B84DDB" w:rsidRPr="00B84DDB" w:rsidRDefault="00B84DDB" w:rsidP="00B84DDB"/>
    <w:p w14:paraId="0880B2B8" w14:textId="20F9518E" w:rsidR="00B84DDB" w:rsidRPr="00BC6921" w:rsidRDefault="00BC6921" w:rsidP="00B84DDB">
      <w:pPr>
        <w:rPr>
          <w:rFonts w:ascii="Product Sans" w:hAnsi="Product Sans"/>
          <w:sz w:val="24"/>
          <w:szCs w:val="24"/>
        </w:rPr>
      </w:pPr>
      <w:proofErr w:type="gramStart"/>
      <w:r>
        <w:rPr>
          <w:rFonts w:ascii="Product Sans" w:hAnsi="Product Sans"/>
          <w:sz w:val="24"/>
          <w:szCs w:val="24"/>
        </w:rPr>
        <w:t>Link</w:t>
      </w:r>
      <w:proofErr w:type="gramEnd"/>
      <w:r>
        <w:rPr>
          <w:rFonts w:ascii="Product Sans" w:hAnsi="Product Sans"/>
          <w:sz w:val="24"/>
          <w:szCs w:val="24"/>
        </w:rPr>
        <w:t xml:space="preserve"> del repositorio público: </w:t>
      </w:r>
      <w:hyperlink r:id="rId30" w:history="1">
        <w:r>
          <w:rPr>
            <w:rStyle w:val="Hipervnculo"/>
          </w:rPr>
          <w:t>Mirna11/</w:t>
        </w:r>
        <w:proofErr w:type="spellStart"/>
        <w:r>
          <w:rPr>
            <w:rStyle w:val="Hipervnculo"/>
          </w:rPr>
          <w:t>GuiaLabDPS</w:t>
        </w:r>
        <w:proofErr w:type="spellEnd"/>
        <w:r>
          <w:rPr>
            <w:rStyle w:val="Hipervnculo"/>
          </w:rPr>
          <w:t xml:space="preserve"> at desarrollo (github.com)</w:t>
        </w:r>
      </w:hyperlink>
    </w:p>
    <w:p w14:paraId="739C940D" w14:textId="58E8A577" w:rsidR="00B84DDB" w:rsidRPr="00B84DDB" w:rsidRDefault="00B84DDB" w:rsidP="00B84DDB"/>
    <w:p w14:paraId="7020B20D" w14:textId="315B852D" w:rsidR="00B84DDB" w:rsidRPr="00B84DDB" w:rsidRDefault="00B84DDB" w:rsidP="00B84DDB"/>
    <w:p w14:paraId="1F10CAEB" w14:textId="62455C5B" w:rsidR="00B84DDB" w:rsidRPr="00B84DDB" w:rsidRDefault="00B84DDB" w:rsidP="00B84DDB"/>
    <w:p w14:paraId="19F4F7BC" w14:textId="65D0B79E" w:rsidR="00B84DDB" w:rsidRDefault="00B84DDB" w:rsidP="00B84DDB"/>
    <w:p w14:paraId="13211DD0" w14:textId="6FBE9BB5" w:rsidR="00B84DDB" w:rsidRPr="00B84DDB" w:rsidRDefault="00B84DDB" w:rsidP="00B84DDB"/>
    <w:sectPr w:rsidR="00B84DDB" w:rsidRPr="00B84DDB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E6E56" w14:textId="77777777" w:rsidR="00BE0D2F" w:rsidRDefault="00BE0D2F" w:rsidP="00131617">
      <w:pPr>
        <w:spacing w:after="0" w:line="240" w:lineRule="auto"/>
      </w:pPr>
      <w:r>
        <w:separator/>
      </w:r>
    </w:p>
  </w:endnote>
  <w:endnote w:type="continuationSeparator" w:id="0">
    <w:p w14:paraId="7D8BA112" w14:textId="77777777" w:rsidR="00BE0D2F" w:rsidRDefault="00BE0D2F" w:rsidP="0013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C42B15-127A-44F3-9B8F-CF39EEE2679C}"/>
    <w:embedBold r:id="rId2" w:fontKey="{50170A50-DB1B-4676-8708-14906A41FBB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  <w:embedRegular r:id="rId3" w:fontKey="{120F5D9C-648E-48EF-9923-DC5DE01E2581}"/>
    <w:embedBold r:id="rId4" w:fontKey="{EB4EF175-BAF0-44E3-8101-BF492ECD2DE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D2DCEA1-1288-483F-ACAB-8F4337F476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3D69" w14:textId="77777777" w:rsidR="00BE0D2F" w:rsidRDefault="00BE0D2F" w:rsidP="00131617">
      <w:pPr>
        <w:spacing w:after="0" w:line="240" w:lineRule="auto"/>
      </w:pPr>
      <w:r>
        <w:separator/>
      </w:r>
    </w:p>
  </w:footnote>
  <w:footnote w:type="continuationSeparator" w:id="0">
    <w:p w14:paraId="5E59E1BD" w14:textId="77777777" w:rsidR="00BE0D2F" w:rsidRDefault="00BE0D2F" w:rsidP="0013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65" w:type="dxa"/>
      <w:tblInd w:w="-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8"/>
      <w:gridCol w:w="3118"/>
      <w:gridCol w:w="469"/>
    </w:tblGrid>
    <w:tr w:rsidR="00131617" w:rsidRPr="00131617" w14:paraId="04B9248C" w14:textId="77777777" w:rsidTr="0028584A">
      <w:trPr>
        <w:trHeight w:val="283"/>
      </w:trPr>
      <w:tc>
        <w:tcPr>
          <w:tcW w:w="6378" w:type="dxa"/>
          <w:vMerge w:val="restart"/>
        </w:tcPr>
        <w:p w14:paraId="01A0CBD5" w14:textId="00D31D23" w:rsidR="00131617" w:rsidRPr="00131617" w:rsidRDefault="008B368F">
          <w:pPr>
            <w:pStyle w:val="Encabezado"/>
            <w:rPr>
              <w:rFonts w:ascii="Product Sans" w:hAnsi="Product Sans"/>
              <w:sz w:val="28"/>
            </w:rPr>
          </w:pPr>
          <w:r>
            <w:rPr>
              <w:rFonts w:ascii="Product Sans" w:hAnsi="Product Sans"/>
              <w:sz w:val="28"/>
            </w:rPr>
            <w:t>Guía 1 – Introducción a Git.</w:t>
          </w:r>
        </w:p>
      </w:tc>
      <w:tc>
        <w:tcPr>
          <w:tcW w:w="3118" w:type="dxa"/>
          <w:tcBorders>
            <w:right w:val="single" w:sz="24" w:space="0" w:color="auto"/>
          </w:tcBorders>
          <w:vAlign w:val="center"/>
        </w:tcPr>
        <w:p w14:paraId="10B85DB5" w14:textId="30B85A24" w:rsidR="00131617" w:rsidRPr="007D12C8" w:rsidRDefault="008B368F" w:rsidP="007D12C8">
          <w:pPr>
            <w:pStyle w:val="Encabezado"/>
            <w:jc w:val="right"/>
            <w:rPr>
              <w:rFonts w:ascii="Product Sans" w:hAnsi="Product Sans"/>
              <w:b/>
              <w:sz w:val="28"/>
            </w:rPr>
          </w:pPr>
          <w:r>
            <w:rPr>
              <w:rFonts w:ascii="Product Sans" w:hAnsi="Product Sans"/>
              <w:b/>
              <w:sz w:val="28"/>
            </w:rPr>
            <w:t>Diseño y Programación de Software Multiplataforma</w:t>
          </w:r>
        </w:p>
      </w:tc>
      <w:tc>
        <w:tcPr>
          <w:tcW w:w="469" w:type="dxa"/>
          <w:vMerge w:val="restart"/>
          <w:tcBorders>
            <w:left w:val="single" w:sz="24" w:space="0" w:color="auto"/>
          </w:tcBorders>
          <w:vAlign w:val="center"/>
        </w:tcPr>
        <w:p w14:paraId="430633FE" w14:textId="498E04F7" w:rsidR="00131617" w:rsidRDefault="006431FB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  <w:r>
            <w:rPr>
              <w:rFonts w:ascii="Product Sans" w:hAnsi="Product Sans"/>
              <w:b/>
              <w:sz w:val="28"/>
              <w:szCs w:val="28"/>
            </w:rPr>
            <w:t>1</w:t>
          </w:r>
        </w:p>
        <w:p w14:paraId="686165A6" w14:textId="7B857D0C" w:rsidR="006431FB" w:rsidRDefault="006431FB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</w:p>
        <w:p w14:paraId="4B1B3D34" w14:textId="77777777" w:rsidR="006431FB" w:rsidRDefault="006431FB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</w:p>
        <w:p w14:paraId="0BEFAC7E" w14:textId="1DF7B5CD" w:rsidR="006431FB" w:rsidRPr="00131617" w:rsidRDefault="006431FB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</w:p>
      </w:tc>
    </w:tr>
    <w:tr w:rsidR="00131617" w:rsidRPr="00131617" w14:paraId="64263566" w14:textId="77777777" w:rsidTr="0028584A">
      <w:trPr>
        <w:trHeight w:val="283"/>
      </w:trPr>
      <w:tc>
        <w:tcPr>
          <w:tcW w:w="6378" w:type="dxa"/>
          <w:vMerge/>
        </w:tcPr>
        <w:p w14:paraId="4DBBC49F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  <w:tc>
        <w:tcPr>
          <w:tcW w:w="3118" w:type="dxa"/>
          <w:tcBorders>
            <w:bottom w:val="single" w:sz="4" w:space="0" w:color="auto"/>
            <w:right w:val="single" w:sz="24" w:space="0" w:color="auto"/>
          </w:tcBorders>
          <w:vAlign w:val="center"/>
        </w:tcPr>
        <w:p w14:paraId="3772DAF8" w14:textId="265AC2E0" w:rsidR="00131617" w:rsidRPr="007D12C8" w:rsidRDefault="007D12C8" w:rsidP="007D12C8">
          <w:pPr>
            <w:pStyle w:val="Encabezado"/>
            <w:jc w:val="right"/>
            <w:rPr>
              <w:rFonts w:ascii="Product Sans" w:hAnsi="Product Sans"/>
              <w:sz w:val="24"/>
            </w:rPr>
          </w:pPr>
          <w:r>
            <w:rPr>
              <w:rFonts w:ascii="Product Sans" w:hAnsi="Product Sans"/>
              <w:sz w:val="24"/>
            </w:rPr>
            <w:t xml:space="preserve">Práctica </w:t>
          </w:r>
          <w:r w:rsidR="008B368F">
            <w:rPr>
              <w:rFonts w:ascii="Product Sans" w:hAnsi="Product Sans"/>
              <w:sz w:val="24"/>
            </w:rPr>
            <w:t>1</w:t>
          </w:r>
        </w:p>
      </w:tc>
      <w:tc>
        <w:tcPr>
          <w:tcW w:w="469" w:type="dxa"/>
          <w:vMerge/>
          <w:tcBorders>
            <w:left w:val="single" w:sz="24" w:space="0" w:color="auto"/>
          </w:tcBorders>
        </w:tcPr>
        <w:p w14:paraId="4C473E19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</w:tr>
  </w:tbl>
  <w:p w14:paraId="28DB6E9C" w14:textId="77777777" w:rsidR="00131617" w:rsidRPr="00131617" w:rsidRDefault="00131617">
    <w:pPr>
      <w:pStyle w:val="Encabezado"/>
      <w:rPr>
        <w:rFonts w:ascii="Product Sans" w:hAnsi="Product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B68CD"/>
    <w:multiLevelType w:val="multilevel"/>
    <w:tmpl w:val="F228A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D235F9"/>
    <w:multiLevelType w:val="hybridMultilevel"/>
    <w:tmpl w:val="ABAEC344"/>
    <w:lvl w:ilvl="0" w:tplc="18D6394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2560A"/>
    <w:multiLevelType w:val="hybridMultilevel"/>
    <w:tmpl w:val="50CE445A"/>
    <w:lvl w:ilvl="0" w:tplc="C0703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B311C"/>
    <w:multiLevelType w:val="hybridMultilevel"/>
    <w:tmpl w:val="7318F06C"/>
    <w:lvl w:ilvl="0" w:tplc="DCD2EC9A">
      <w:start w:val="6"/>
      <w:numFmt w:val="bullet"/>
      <w:lvlText w:val="-"/>
      <w:lvlJc w:val="left"/>
      <w:pPr>
        <w:ind w:left="720" w:hanging="360"/>
      </w:pPr>
      <w:rPr>
        <w:rFonts w:ascii="Product Sans" w:eastAsiaTheme="minorHAnsi" w:hAnsi="Product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1985">
    <w:abstractNumId w:val="2"/>
  </w:num>
  <w:num w:numId="2" w16cid:durableId="395010742">
    <w:abstractNumId w:val="1"/>
  </w:num>
  <w:num w:numId="3" w16cid:durableId="358362013">
    <w:abstractNumId w:val="0"/>
  </w:num>
  <w:num w:numId="4" w16cid:durableId="1223098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91"/>
    <w:rsid w:val="0002730A"/>
    <w:rsid w:val="00073444"/>
    <w:rsid w:val="00081391"/>
    <w:rsid w:val="000C12B6"/>
    <w:rsid w:val="000C20CB"/>
    <w:rsid w:val="000E00AF"/>
    <w:rsid w:val="001069F6"/>
    <w:rsid w:val="00112BBE"/>
    <w:rsid w:val="00131617"/>
    <w:rsid w:val="00150541"/>
    <w:rsid w:val="001811C1"/>
    <w:rsid w:val="00182532"/>
    <w:rsid w:val="001E7FB5"/>
    <w:rsid w:val="001F3C36"/>
    <w:rsid w:val="0024001D"/>
    <w:rsid w:val="002707A2"/>
    <w:rsid w:val="0028584A"/>
    <w:rsid w:val="002C6458"/>
    <w:rsid w:val="003425F1"/>
    <w:rsid w:val="003449E9"/>
    <w:rsid w:val="00385308"/>
    <w:rsid w:val="003F7AD4"/>
    <w:rsid w:val="004E079C"/>
    <w:rsid w:val="004E1F95"/>
    <w:rsid w:val="0051780B"/>
    <w:rsid w:val="005A3A91"/>
    <w:rsid w:val="005E5033"/>
    <w:rsid w:val="006431FB"/>
    <w:rsid w:val="006A7200"/>
    <w:rsid w:val="006F75E7"/>
    <w:rsid w:val="00744B17"/>
    <w:rsid w:val="0076611B"/>
    <w:rsid w:val="007661E7"/>
    <w:rsid w:val="00782EA9"/>
    <w:rsid w:val="007B66A8"/>
    <w:rsid w:val="007D12C8"/>
    <w:rsid w:val="00845D85"/>
    <w:rsid w:val="008A72AA"/>
    <w:rsid w:val="008B368F"/>
    <w:rsid w:val="008C574C"/>
    <w:rsid w:val="008E68BA"/>
    <w:rsid w:val="009F5E28"/>
    <w:rsid w:val="00A26430"/>
    <w:rsid w:val="00AA0AA5"/>
    <w:rsid w:val="00B84DDB"/>
    <w:rsid w:val="00BC6921"/>
    <w:rsid w:val="00BD6A21"/>
    <w:rsid w:val="00BE0D2F"/>
    <w:rsid w:val="00C35F83"/>
    <w:rsid w:val="00C6019E"/>
    <w:rsid w:val="00C966F3"/>
    <w:rsid w:val="00CB1425"/>
    <w:rsid w:val="00CE18C7"/>
    <w:rsid w:val="00CE2EE0"/>
    <w:rsid w:val="00D044BC"/>
    <w:rsid w:val="00D355A2"/>
    <w:rsid w:val="00DC123E"/>
    <w:rsid w:val="00DF356F"/>
    <w:rsid w:val="00DF4D71"/>
    <w:rsid w:val="00E51DE9"/>
    <w:rsid w:val="00E73CDC"/>
    <w:rsid w:val="00EC4CAF"/>
    <w:rsid w:val="00F7612E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9A4D7F"/>
  <w15:chartTrackingRefBased/>
  <w15:docId w15:val="{6735E1A3-B49A-4998-96F9-51CCA41F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617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617"/>
    <w:rPr>
      <w:lang w:val="es-SV"/>
    </w:rPr>
  </w:style>
  <w:style w:type="table" w:styleId="Tablaconcuadrcula">
    <w:name w:val="Table Grid"/>
    <w:basedOn w:val="Tablanormal"/>
    <w:uiPriority w:val="39"/>
    <w:rsid w:val="001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07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C6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irna11/GuiaLabDPS/tree/desarrollo" TargetMode="Externa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5FBC-58C8-4BAC-97E7-3E68E73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tamaría</dc:creator>
  <cp:keywords/>
  <dc:description/>
  <cp:lastModifiedBy>David El�as Amaya Ram�rez</cp:lastModifiedBy>
  <cp:revision>2</cp:revision>
  <dcterms:created xsi:type="dcterms:W3CDTF">2022-08-16T02:58:00Z</dcterms:created>
  <dcterms:modified xsi:type="dcterms:W3CDTF">2022-08-16T02:58:00Z</dcterms:modified>
</cp:coreProperties>
</file>